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CF" w:rsidRPr="00AD655E" w:rsidRDefault="00CA2DCF" w:rsidP="00CA2DCF">
      <w:pPr>
        <w:jc w:val="center"/>
        <w:rPr>
          <w:b/>
          <w:sz w:val="22"/>
          <w:szCs w:val="22"/>
        </w:rPr>
      </w:pPr>
      <w:r w:rsidRPr="00AD655E">
        <w:rPr>
          <w:b/>
          <w:sz w:val="22"/>
          <w:szCs w:val="22"/>
        </w:rPr>
        <w:t>МУНИЦИПАЛЬНЫЙ ОРГАН УПРАВЛЕНИЯ ОБРАЗОВАНИЕМ</w:t>
      </w:r>
    </w:p>
    <w:p w:rsidR="00CA2DCF" w:rsidRPr="00AD655E" w:rsidRDefault="00CA2DCF" w:rsidP="00CA2DCF">
      <w:pPr>
        <w:jc w:val="center"/>
        <w:rPr>
          <w:b/>
          <w:sz w:val="22"/>
          <w:szCs w:val="22"/>
        </w:rPr>
      </w:pPr>
      <w:r w:rsidRPr="00AD655E">
        <w:rPr>
          <w:b/>
          <w:sz w:val="22"/>
          <w:szCs w:val="22"/>
        </w:rPr>
        <w:t>УПРАВЛЕНИЕ ОБРАЗОВАНИЕМ ГОРОДСКОГО ОКРУГА КРАСНОУФИМСК</w:t>
      </w:r>
    </w:p>
    <w:p w:rsidR="00CA2DCF" w:rsidRPr="00AD655E" w:rsidRDefault="00CA2DCF" w:rsidP="00CA2DCF">
      <w:pPr>
        <w:jc w:val="center"/>
        <w:rPr>
          <w:sz w:val="28"/>
          <w:szCs w:val="28"/>
        </w:rPr>
      </w:pPr>
    </w:p>
    <w:p w:rsidR="00CA2DCF" w:rsidRPr="00AD655E" w:rsidRDefault="00CA2DCF" w:rsidP="00CA2DCF">
      <w:pPr>
        <w:jc w:val="center"/>
        <w:rPr>
          <w:b/>
          <w:sz w:val="28"/>
          <w:szCs w:val="28"/>
        </w:rPr>
      </w:pPr>
      <w:r w:rsidRPr="00AD655E">
        <w:rPr>
          <w:b/>
          <w:sz w:val="28"/>
          <w:szCs w:val="28"/>
        </w:rPr>
        <w:t>ПРИКАЗ</w:t>
      </w:r>
    </w:p>
    <w:p w:rsidR="00CA2DCF" w:rsidRPr="00AD655E" w:rsidRDefault="00CA2DCF" w:rsidP="00CA2DCF">
      <w:pPr>
        <w:jc w:val="center"/>
        <w:rPr>
          <w:b/>
          <w:sz w:val="28"/>
          <w:szCs w:val="28"/>
        </w:rPr>
      </w:pPr>
      <w:r w:rsidRPr="00AD655E">
        <w:rPr>
          <w:b/>
          <w:sz w:val="28"/>
          <w:szCs w:val="28"/>
        </w:rPr>
        <w:t xml:space="preserve"> </w:t>
      </w:r>
    </w:p>
    <w:p w:rsidR="00CA2DCF" w:rsidRDefault="00CA2DCF" w:rsidP="00CA2DCF">
      <w:pPr>
        <w:rPr>
          <w:b/>
        </w:rPr>
      </w:pPr>
      <w:r w:rsidRPr="00AD655E">
        <w:rPr>
          <w:b/>
        </w:rPr>
        <w:t xml:space="preserve">От  </w:t>
      </w:r>
      <w:r w:rsidR="00B85970">
        <w:rPr>
          <w:b/>
        </w:rPr>
        <w:t>15</w:t>
      </w:r>
      <w:r w:rsidR="002265D4">
        <w:rPr>
          <w:b/>
        </w:rPr>
        <w:t xml:space="preserve"> декабря  2020</w:t>
      </w:r>
      <w:r w:rsidRPr="00AD655E">
        <w:rPr>
          <w:b/>
        </w:rPr>
        <w:t xml:space="preserve"> года </w:t>
      </w:r>
      <w:r>
        <w:rPr>
          <w:b/>
        </w:rPr>
        <w:t xml:space="preserve">  </w:t>
      </w:r>
      <w:r w:rsidRPr="00AD655E">
        <w:rPr>
          <w:b/>
        </w:rPr>
        <w:t xml:space="preserve">№ </w:t>
      </w:r>
      <w:r w:rsidR="00B85970">
        <w:rPr>
          <w:b/>
        </w:rPr>
        <w:t>188</w:t>
      </w:r>
    </w:p>
    <w:p w:rsidR="00CA2DCF" w:rsidRPr="00AD655E" w:rsidRDefault="00CA2DCF" w:rsidP="00CA2DCF">
      <w:pPr>
        <w:rPr>
          <w:b/>
        </w:rPr>
      </w:pPr>
      <w:r w:rsidRPr="00AD655E">
        <w:rPr>
          <w:b/>
          <w:bCs/>
        </w:rPr>
        <w:t>г. Красноуфимск</w:t>
      </w:r>
      <w:r w:rsidRPr="00AD655E">
        <w:rPr>
          <w:b/>
        </w:rPr>
        <w:t xml:space="preserve">   </w:t>
      </w:r>
    </w:p>
    <w:p w:rsidR="00CA2DCF" w:rsidRPr="00AD655E" w:rsidRDefault="00CA2DCF" w:rsidP="00CA2DCF">
      <w:r w:rsidRPr="00AD655E">
        <w:t xml:space="preserve"> </w:t>
      </w:r>
    </w:p>
    <w:p w:rsidR="00844600" w:rsidRDefault="00CA2DCF" w:rsidP="00844600">
      <w:pPr>
        <w:jc w:val="center"/>
        <w:rPr>
          <w:b/>
          <w:i/>
        </w:rPr>
      </w:pPr>
      <w:r w:rsidRPr="005D2462">
        <w:rPr>
          <w:b/>
          <w:i/>
        </w:rPr>
        <w:t>О</w:t>
      </w:r>
      <w:r w:rsidR="00EF45E0">
        <w:rPr>
          <w:b/>
          <w:i/>
        </w:rPr>
        <w:t xml:space="preserve">б организации </w:t>
      </w:r>
      <w:r w:rsidR="00EF45E0" w:rsidRPr="005D2462">
        <w:rPr>
          <w:b/>
          <w:i/>
        </w:rPr>
        <w:t>работы</w:t>
      </w:r>
      <w:r w:rsidR="00EF45E0">
        <w:rPr>
          <w:b/>
          <w:i/>
        </w:rPr>
        <w:t xml:space="preserve"> по результатам независимой оценки качества в 20</w:t>
      </w:r>
      <w:r w:rsidR="00B85970">
        <w:rPr>
          <w:b/>
          <w:i/>
        </w:rPr>
        <w:t>20</w:t>
      </w:r>
      <w:r w:rsidR="00EF45E0">
        <w:rPr>
          <w:b/>
          <w:i/>
        </w:rPr>
        <w:t xml:space="preserve"> году </w:t>
      </w:r>
    </w:p>
    <w:p w:rsidR="00844600" w:rsidRDefault="00EF45E0" w:rsidP="00844600">
      <w:pPr>
        <w:jc w:val="center"/>
        <w:rPr>
          <w:b/>
          <w:i/>
        </w:rPr>
      </w:pPr>
      <w:r>
        <w:rPr>
          <w:b/>
          <w:i/>
        </w:rPr>
        <w:t xml:space="preserve">в </w:t>
      </w:r>
      <w:r w:rsidR="00844600">
        <w:rPr>
          <w:b/>
          <w:i/>
        </w:rPr>
        <w:t xml:space="preserve"> муниципальных </w:t>
      </w:r>
      <w:r>
        <w:rPr>
          <w:b/>
          <w:i/>
        </w:rPr>
        <w:t xml:space="preserve">учреждениях </w:t>
      </w:r>
      <w:r w:rsidR="00B85970">
        <w:rPr>
          <w:b/>
          <w:i/>
        </w:rPr>
        <w:t xml:space="preserve">дополнительного образования </w:t>
      </w:r>
    </w:p>
    <w:p w:rsidR="00CA2DCF" w:rsidRPr="005D2462" w:rsidRDefault="00EF45E0" w:rsidP="005D2462">
      <w:pPr>
        <w:jc w:val="center"/>
        <w:rPr>
          <w:b/>
          <w:i/>
        </w:rPr>
      </w:pPr>
      <w:r>
        <w:rPr>
          <w:b/>
          <w:i/>
        </w:rPr>
        <w:t xml:space="preserve">городского округа Красноуфимск. </w:t>
      </w:r>
      <w:r w:rsidR="00CA2DCF" w:rsidRPr="005D2462">
        <w:rPr>
          <w:b/>
          <w:i/>
        </w:rPr>
        <w:t xml:space="preserve"> </w:t>
      </w:r>
    </w:p>
    <w:p w:rsidR="00CA2DCF" w:rsidRPr="005D2462" w:rsidRDefault="00CA2DCF" w:rsidP="00CA2DCF">
      <w:pPr>
        <w:jc w:val="center"/>
        <w:rPr>
          <w:b/>
          <w:i/>
        </w:rPr>
      </w:pPr>
    </w:p>
    <w:p w:rsidR="00CA2DCF" w:rsidRPr="005D2462" w:rsidRDefault="00CA2DCF" w:rsidP="00CA2DCF">
      <w:pPr>
        <w:jc w:val="both"/>
      </w:pPr>
      <w:r w:rsidRPr="005D2462">
        <w:t xml:space="preserve">        На основании ст. 95.2 Федерального закона № 273 – ФЗ, руководствуясь письм</w:t>
      </w:r>
      <w:r w:rsidR="00B85970">
        <w:t xml:space="preserve">ами </w:t>
      </w:r>
      <w:r w:rsidRPr="005D2462">
        <w:t xml:space="preserve"> </w:t>
      </w:r>
      <w:r w:rsidR="00293E96" w:rsidRPr="005D2462">
        <w:t>М</w:t>
      </w:r>
      <w:r w:rsidR="002265D4" w:rsidRPr="005D2462">
        <w:t xml:space="preserve">инистерства образования и молодежной политики </w:t>
      </w:r>
      <w:r w:rsidR="005D2462" w:rsidRPr="005D2462">
        <w:t>С</w:t>
      </w:r>
      <w:r w:rsidR="002265D4" w:rsidRPr="005D2462">
        <w:t xml:space="preserve">вердловской области  </w:t>
      </w:r>
      <w:r w:rsidRPr="005D2462">
        <w:t xml:space="preserve">  от </w:t>
      </w:r>
      <w:r w:rsidR="00B85970">
        <w:t>02</w:t>
      </w:r>
      <w:r w:rsidR="002265D4" w:rsidRPr="005D2462">
        <w:t>.12.20</w:t>
      </w:r>
      <w:r w:rsidR="00B85970">
        <w:t>20</w:t>
      </w:r>
      <w:r w:rsidRPr="005D2462">
        <w:t>г</w:t>
      </w:r>
      <w:r w:rsidR="00CF11B5">
        <w:t>.</w:t>
      </w:r>
      <w:r w:rsidRPr="005D2462">
        <w:t xml:space="preserve"> № 02-01-81/</w:t>
      </w:r>
      <w:r w:rsidR="00B85970">
        <w:t>13885</w:t>
      </w:r>
      <w:r w:rsidRPr="005D2462">
        <w:t xml:space="preserve"> </w:t>
      </w:r>
      <w:r w:rsidR="00B85970">
        <w:t xml:space="preserve"> « О разработке  планов мероприятий по итогам независимой оценки качества в 2020 году с учетом  индивидуальных рекомендаций» и от 03.12.2020 г №02-01-81/13927 </w:t>
      </w:r>
      <w:r w:rsidRPr="005D2462">
        <w:t>«</w:t>
      </w:r>
      <w:r w:rsidR="002265D4" w:rsidRPr="005D2462">
        <w:t>О</w:t>
      </w:r>
      <w:r w:rsidR="005E7D52">
        <w:t>б</w:t>
      </w:r>
      <w:r w:rsidR="002265D4" w:rsidRPr="005D2462">
        <w:t xml:space="preserve"> </w:t>
      </w:r>
      <w:r w:rsidR="005E7D52">
        <w:t>организации работы</w:t>
      </w:r>
      <w:r w:rsidR="002265D4" w:rsidRPr="005D2462">
        <w:t xml:space="preserve"> по итогам независимой оценки качества  в 20</w:t>
      </w:r>
      <w:r w:rsidR="00B85970">
        <w:t>20</w:t>
      </w:r>
      <w:r w:rsidR="002265D4" w:rsidRPr="005D2462">
        <w:t xml:space="preserve"> году</w:t>
      </w:r>
      <w:r w:rsidR="00293E96" w:rsidRPr="005D2462">
        <w:t xml:space="preserve">» и </w:t>
      </w:r>
      <w:r w:rsidRPr="005D2462">
        <w:t>материалами рейтинга, размещенного на сайте</w:t>
      </w:r>
      <w:r w:rsidR="00293E96" w:rsidRPr="005D2462">
        <w:t xml:space="preserve"> Министерства обр</w:t>
      </w:r>
      <w:r w:rsidR="005D2462" w:rsidRPr="005D2462">
        <w:t>азования и молодежной политики С</w:t>
      </w:r>
      <w:r w:rsidR="00293E96" w:rsidRPr="005D2462">
        <w:t xml:space="preserve">вердловской области   </w:t>
      </w:r>
      <w:r w:rsidRPr="005D2462">
        <w:t xml:space="preserve">в разделе «Независимая система оценки качества образования»,  действуя в соответствии с Положением о Муниципальном органе управления образования Управление образованием городского округа Красноуфимск </w:t>
      </w:r>
    </w:p>
    <w:p w:rsidR="00CA2DCF" w:rsidRPr="005D2462" w:rsidRDefault="00CA2DCF" w:rsidP="00CA2DCF">
      <w:pPr>
        <w:jc w:val="both"/>
      </w:pPr>
      <w:r w:rsidRPr="005D2462">
        <w:t xml:space="preserve">     </w:t>
      </w:r>
    </w:p>
    <w:p w:rsidR="00CA2DCF" w:rsidRPr="005D2462" w:rsidRDefault="00CA2DCF" w:rsidP="00CA2DCF">
      <w:pPr>
        <w:jc w:val="both"/>
        <w:rPr>
          <w:b/>
        </w:rPr>
      </w:pPr>
      <w:r w:rsidRPr="005D2462">
        <w:rPr>
          <w:b/>
        </w:rPr>
        <w:t xml:space="preserve"> ПРИКАЗЫВАЮ:</w:t>
      </w:r>
    </w:p>
    <w:p w:rsidR="00CA2DCF" w:rsidRPr="005D2462" w:rsidRDefault="00CA2DCF" w:rsidP="00CA2DCF">
      <w:pPr>
        <w:jc w:val="both"/>
      </w:pPr>
    </w:p>
    <w:p w:rsidR="00CA2DCF" w:rsidRPr="005D2462" w:rsidRDefault="00CA2DCF" w:rsidP="00CA2DCF">
      <w:pPr>
        <w:spacing w:line="276" w:lineRule="auto"/>
        <w:jc w:val="both"/>
      </w:pPr>
      <w:r w:rsidRPr="005D2462">
        <w:t xml:space="preserve">1. Руководителям муниципальных </w:t>
      </w:r>
      <w:r w:rsidR="00E5177B" w:rsidRPr="005D2462">
        <w:t xml:space="preserve"> </w:t>
      </w:r>
      <w:r w:rsidRPr="005D2462">
        <w:t>учреждений</w:t>
      </w:r>
      <w:r w:rsidR="00462DA2">
        <w:t xml:space="preserve"> дополнительного образования</w:t>
      </w:r>
      <w:r w:rsidRPr="005D2462">
        <w:t>:</w:t>
      </w:r>
    </w:p>
    <w:p w:rsidR="00CA2DCF" w:rsidRPr="005D2462" w:rsidRDefault="00CA2DCF" w:rsidP="00295576">
      <w:pPr>
        <w:ind w:right="-1"/>
        <w:jc w:val="both"/>
      </w:pPr>
      <w:r w:rsidRPr="005D2462">
        <w:t xml:space="preserve">1.1.  познакомиться </w:t>
      </w:r>
      <w:r w:rsidR="00CF11B5">
        <w:t xml:space="preserve"> с </w:t>
      </w:r>
      <w:r w:rsidR="00462DA2">
        <w:t>материалами рейтинга 2020</w:t>
      </w:r>
      <w:r w:rsidRPr="005D2462">
        <w:t xml:space="preserve"> года, размещенного на сайте МОПО СО в разделе «Независимая система оценки качества образования» / «Итоги НСО: рейтинги, информация</w:t>
      </w:r>
      <w:r w:rsidR="00462DA2">
        <w:t xml:space="preserve">» </w:t>
      </w:r>
      <w:r w:rsidR="005D2462" w:rsidRPr="005D2462">
        <w:t xml:space="preserve"> </w:t>
      </w:r>
      <w:r w:rsidRPr="005D2462">
        <w:t>(выборка приведена в  приложении 1);</w:t>
      </w:r>
    </w:p>
    <w:p w:rsidR="00CA2DCF" w:rsidRPr="005D2462" w:rsidRDefault="00CA2DCF" w:rsidP="00CA2DCF">
      <w:pPr>
        <w:spacing w:line="276" w:lineRule="auto"/>
        <w:jc w:val="both"/>
      </w:pPr>
      <w:r w:rsidRPr="005D2462">
        <w:t xml:space="preserve">1.2. обеспечить размещение результатов независимой оценки качества  образовательной деятельности </w:t>
      </w:r>
      <w:r w:rsidR="00462DA2" w:rsidRPr="005D2462">
        <w:t>учреждений</w:t>
      </w:r>
      <w:r w:rsidR="00462DA2">
        <w:t xml:space="preserve"> дополнительного образования</w:t>
      </w:r>
      <w:r w:rsidR="00462DA2" w:rsidRPr="005D2462">
        <w:t xml:space="preserve"> </w:t>
      </w:r>
      <w:r w:rsidRPr="005D2462">
        <w:t>городского округа Красноуфимск на официальных сайтах учреждений</w:t>
      </w:r>
      <w:r w:rsidR="00DD2361">
        <w:t xml:space="preserve"> в срок до </w:t>
      </w:r>
      <w:r w:rsidR="00462DA2">
        <w:t xml:space="preserve">30 </w:t>
      </w:r>
      <w:r w:rsidR="00DD2361">
        <w:t xml:space="preserve"> </w:t>
      </w:r>
      <w:r w:rsidR="00462DA2">
        <w:t xml:space="preserve">декабря </w:t>
      </w:r>
      <w:r w:rsidR="00DD2361">
        <w:t>2020 года</w:t>
      </w:r>
      <w:r w:rsidRPr="005D2462">
        <w:t>;</w:t>
      </w:r>
    </w:p>
    <w:p w:rsidR="00CA2DCF" w:rsidRPr="005D2462" w:rsidRDefault="00CA2DCF" w:rsidP="00CA2DCF">
      <w:pPr>
        <w:spacing w:line="276" w:lineRule="auto"/>
        <w:jc w:val="both"/>
      </w:pPr>
      <w:r w:rsidRPr="005D2462">
        <w:t>1.3. продолжить проведение информационно – разъяснительной работы по вопросам независимой оценки;</w:t>
      </w:r>
    </w:p>
    <w:p w:rsidR="00CA2DCF" w:rsidRPr="00DD2361" w:rsidRDefault="00CA2DCF" w:rsidP="00CA2DCF">
      <w:pPr>
        <w:spacing w:line="276" w:lineRule="auto"/>
        <w:jc w:val="both"/>
      </w:pPr>
      <w:r w:rsidRPr="005D2462">
        <w:t xml:space="preserve">1.4. </w:t>
      </w:r>
      <w:r w:rsidR="00DD2361">
        <w:t>организовать разработку  планов мероприятий по устранению недостатков, выявленных в ходе проведения в 20</w:t>
      </w:r>
      <w:r w:rsidR="00462DA2">
        <w:t>20</w:t>
      </w:r>
      <w:r w:rsidR="00DD2361">
        <w:t xml:space="preserve"> году  независимой оценки качества и  их </w:t>
      </w:r>
      <w:r w:rsidR="00DD2361" w:rsidRPr="005D2462">
        <w:t>напра</w:t>
      </w:r>
      <w:r w:rsidR="00DD2361">
        <w:t xml:space="preserve">вление </w:t>
      </w:r>
      <w:r w:rsidR="00DD2361" w:rsidRPr="005D2462">
        <w:t xml:space="preserve">  в МО Управление образованием городского округа Красноуфимск </w:t>
      </w:r>
      <w:r w:rsidR="00DD2361" w:rsidRPr="00CF11B5">
        <w:t>в срок до 2</w:t>
      </w:r>
      <w:r w:rsidR="00462DA2">
        <w:t>0</w:t>
      </w:r>
      <w:r w:rsidR="00DD2361" w:rsidRPr="00CF11B5">
        <w:t xml:space="preserve"> января 202</w:t>
      </w:r>
      <w:r w:rsidR="00683E48">
        <w:t>1</w:t>
      </w:r>
      <w:r w:rsidR="00DD2361" w:rsidRPr="00CF11B5">
        <w:t xml:space="preserve"> года</w:t>
      </w:r>
      <w:r w:rsidR="00DD2361" w:rsidRPr="005D2462">
        <w:t xml:space="preserve"> </w:t>
      </w:r>
      <w:r w:rsidR="006E33EF">
        <w:t xml:space="preserve"> в соответствии с  рекомендациями Министерства образования и молодежной политики Свердловской области  </w:t>
      </w:r>
      <w:r w:rsidR="00DD2361" w:rsidRPr="005D2462">
        <w:t xml:space="preserve"> (образец формы прилагается)</w:t>
      </w:r>
      <w:r w:rsidR="00DD2361">
        <w:t xml:space="preserve"> в формат</w:t>
      </w:r>
      <w:r w:rsidR="0009606F">
        <w:t>е</w:t>
      </w:r>
      <w:r w:rsidR="00DD2361">
        <w:t xml:space="preserve"> </w:t>
      </w:r>
      <w:r w:rsidR="00DD2361">
        <w:rPr>
          <w:lang w:val="en-US"/>
        </w:rPr>
        <w:t>Word</w:t>
      </w:r>
      <w:r w:rsidR="00DD2361" w:rsidRPr="005D2462">
        <w:t>. Обеспечить размещение указанных планов на официальных сайтах учреждений</w:t>
      </w:r>
      <w:r w:rsidR="00462DA2">
        <w:t xml:space="preserve"> в формате </w:t>
      </w:r>
      <w:r w:rsidR="00462DA2">
        <w:rPr>
          <w:lang w:val="en-US"/>
        </w:rPr>
        <w:t>pdf</w:t>
      </w:r>
      <w:r w:rsidR="00DD2361">
        <w:t>;</w:t>
      </w:r>
    </w:p>
    <w:p w:rsidR="00CA2DCF" w:rsidRDefault="00DD2361" w:rsidP="00CA2DCF">
      <w:pPr>
        <w:spacing w:line="276" w:lineRule="auto"/>
        <w:jc w:val="both"/>
      </w:pPr>
      <w:r>
        <w:t xml:space="preserve">1.5. </w:t>
      </w:r>
      <w:r w:rsidR="00CA2DCF" w:rsidRPr="005D2462">
        <w:t>при необходимости, обеспечить внесение изменений в программу развития образовательного учреждения  с учетом плановых мер по повышению качества  работы в 20</w:t>
      </w:r>
      <w:r w:rsidR="00E5177B" w:rsidRPr="005D2462">
        <w:t>20</w:t>
      </w:r>
      <w:r w:rsidR="00CA2DCF" w:rsidRPr="005D2462">
        <w:t xml:space="preserve"> – 202</w:t>
      </w:r>
      <w:r w:rsidR="00462DA2" w:rsidRPr="00462DA2">
        <w:t>3</w:t>
      </w:r>
      <w:r w:rsidR="00CA2DCF" w:rsidRPr="005D2462">
        <w:t xml:space="preserve"> гг.</w:t>
      </w:r>
    </w:p>
    <w:p w:rsidR="00DD2361" w:rsidRPr="005D2462" w:rsidRDefault="00DD2361" w:rsidP="00CA2DCF">
      <w:pPr>
        <w:spacing w:line="276" w:lineRule="auto"/>
        <w:jc w:val="both"/>
      </w:pPr>
      <w:r>
        <w:t xml:space="preserve">1.6 </w:t>
      </w:r>
      <w:r w:rsidR="00FC73C7">
        <w:t xml:space="preserve">организовать направление в </w:t>
      </w:r>
      <w:r w:rsidR="00FC73C7" w:rsidRPr="005D2462">
        <w:t xml:space="preserve">МО Управление образованием городского округа Красноуфимск </w:t>
      </w:r>
      <w:r w:rsidR="00FC73C7">
        <w:t xml:space="preserve"> отчетов  о реализации планов мероприятий по улучшению качества оказания услуг </w:t>
      </w:r>
      <w:r w:rsidR="00844600" w:rsidRPr="005D2462">
        <w:t>муниципальны</w:t>
      </w:r>
      <w:r w:rsidR="00844600">
        <w:t xml:space="preserve">ми </w:t>
      </w:r>
      <w:r w:rsidR="00461AFF" w:rsidRPr="005D2462">
        <w:t>учреждений</w:t>
      </w:r>
      <w:r w:rsidR="00461AFF">
        <w:t xml:space="preserve"> дополнительного образования </w:t>
      </w:r>
      <w:r w:rsidR="00FC73C7">
        <w:t>по итогам независимой оценки качества в 20</w:t>
      </w:r>
      <w:r w:rsidR="00462DA2" w:rsidRPr="00462DA2">
        <w:t>20</w:t>
      </w:r>
      <w:r w:rsidR="00FC73C7">
        <w:t xml:space="preserve"> году  и их размещение на официальных сайтах</w:t>
      </w:r>
      <w:r w:rsidR="00E65800">
        <w:t xml:space="preserve"> учреждений </w:t>
      </w:r>
      <w:r w:rsidR="00FC73C7" w:rsidRPr="00CF11B5">
        <w:t>в срок</w:t>
      </w:r>
      <w:r w:rsidR="00E65800">
        <w:t>и</w:t>
      </w:r>
      <w:r w:rsidR="00FC73C7" w:rsidRPr="00CF11B5">
        <w:t xml:space="preserve"> до </w:t>
      </w:r>
      <w:r w:rsidR="00462DA2" w:rsidRPr="00462DA2">
        <w:t xml:space="preserve">1 </w:t>
      </w:r>
      <w:r w:rsidR="00E65800">
        <w:t>июня</w:t>
      </w:r>
      <w:r w:rsidR="00FC73C7" w:rsidRPr="00CF11B5">
        <w:t xml:space="preserve"> 202</w:t>
      </w:r>
      <w:r w:rsidR="00462DA2" w:rsidRPr="00462DA2">
        <w:t>1</w:t>
      </w:r>
      <w:r w:rsidR="00FC73C7" w:rsidRPr="00CF11B5">
        <w:t xml:space="preserve"> года</w:t>
      </w:r>
      <w:r w:rsidR="00E65800">
        <w:t>, до 1 ноября 202</w:t>
      </w:r>
      <w:r w:rsidR="00462DA2" w:rsidRPr="00462DA2">
        <w:t>1</w:t>
      </w:r>
      <w:r w:rsidR="00E65800">
        <w:t xml:space="preserve"> года, далее раз в полгода</w:t>
      </w:r>
      <w:r w:rsidR="005E7D52">
        <w:t>.</w:t>
      </w:r>
      <w:r w:rsidR="00FC73C7" w:rsidRPr="005D2462">
        <w:t xml:space="preserve"> </w:t>
      </w:r>
    </w:p>
    <w:p w:rsidR="00FE07D0" w:rsidRDefault="00CA2DCF" w:rsidP="00CA2DCF">
      <w:pPr>
        <w:spacing w:line="276" w:lineRule="auto"/>
        <w:jc w:val="both"/>
      </w:pPr>
      <w:r w:rsidRPr="005D2462">
        <w:lastRenderedPageBreak/>
        <w:t xml:space="preserve"> 2. </w:t>
      </w:r>
      <w:r w:rsidR="00462DA2">
        <w:t xml:space="preserve">Секретарю </w:t>
      </w:r>
      <w:r w:rsidRPr="005D2462">
        <w:t xml:space="preserve"> ГИМЦ МО Управление образованием городского округа Красноуфимск </w:t>
      </w:r>
      <w:r w:rsidR="00462DA2">
        <w:t xml:space="preserve">Пономаревой </w:t>
      </w:r>
      <w:r w:rsidRPr="005D2462">
        <w:t xml:space="preserve"> </w:t>
      </w:r>
      <w:r w:rsidR="00462DA2">
        <w:t>В.Д</w:t>
      </w:r>
      <w:r w:rsidRPr="005D2462">
        <w:t>. обеспечить</w:t>
      </w:r>
      <w:r w:rsidR="00FE07D0">
        <w:t>:</w:t>
      </w:r>
    </w:p>
    <w:p w:rsidR="00CA2DCF" w:rsidRDefault="00FE07D0" w:rsidP="00CA2DCF">
      <w:pPr>
        <w:spacing w:line="276" w:lineRule="auto"/>
        <w:jc w:val="both"/>
      </w:pPr>
      <w:r>
        <w:t xml:space="preserve">- </w:t>
      </w:r>
      <w:r w:rsidR="00CA2DCF" w:rsidRPr="005D2462">
        <w:t xml:space="preserve"> размещение результатов независимой оценки качества  образовательной деятельности </w:t>
      </w:r>
      <w:r w:rsidR="00844600">
        <w:t xml:space="preserve">  муниципальных </w:t>
      </w:r>
      <w:r w:rsidR="00461AFF" w:rsidRPr="005D2462">
        <w:t>учреждений</w:t>
      </w:r>
      <w:r w:rsidR="00461AFF">
        <w:t xml:space="preserve"> дополнительного образования</w:t>
      </w:r>
      <w:r w:rsidR="00461AFF" w:rsidRPr="005D2462">
        <w:t xml:space="preserve"> </w:t>
      </w:r>
      <w:r w:rsidR="00CA2DCF" w:rsidRPr="005D2462">
        <w:t xml:space="preserve">городского округа Красноуфимск на официальном сайте МО Управление образованием городского округа Красноуфимск в срок не позднее </w:t>
      </w:r>
      <w:r w:rsidR="00461AFF">
        <w:t>30</w:t>
      </w:r>
      <w:r>
        <w:t xml:space="preserve"> </w:t>
      </w:r>
      <w:r w:rsidR="00461AFF">
        <w:t xml:space="preserve">декабря </w:t>
      </w:r>
      <w:r w:rsidR="00CF11B5">
        <w:t xml:space="preserve"> 2020 </w:t>
      </w:r>
      <w:r>
        <w:t xml:space="preserve"> года,</w:t>
      </w:r>
    </w:p>
    <w:p w:rsidR="00FE07D0" w:rsidRPr="005D2462" w:rsidRDefault="00FE07D0" w:rsidP="00CA2DCF">
      <w:pPr>
        <w:spacing w:line="276" w:lineRule="auto"/>
        <w:jc w:val="both"/>
      </w:pPr>
      <w:r>
        <w:t xml:space="preserve">- контроль размещения </w:t>
      </w:r>
      <w:r w:rsidR="004E6CB0" w:rsidRPr="005D2462">
        <w:t>на официаль</w:t>
      </w:r>
      <w:r w:rsidR="004E6CB0">
        <w:t xml:space="preserve">ных сайтах учреждений </w:t>
      </w:r>
      <w:r>
        <w:t>отчетов о реализации планов мероприятий по улучшению качества оказания услуг</w:t>
      </w:r>
      <w:r w:rsidR="00844600" w:rsidRPr="00844600">
        <w:t xml:space="preserve"> </w:t>
      </w:r>
      <w:r w:rsidR="00844600">
        <w:t>муниципальными</w:t>
      </w:r>
      <w:r>
        <w:t xml:space="preserve"> </w:t>
      </w:r>
      <w:r w:rsidR="00461AFF" w:rsidRPr="005D2462">
        <w:t>учреждений</w:t>
      </w:r>
      <w:r w:rsidR="00461AFF">
        <w:t xml:space="preserve"> дополнительного образования</w:t>
      </w:r>
      <w:r>
        <w:t xml:space="preserve">  по итогам независимой оценки качества в 20</w:t>
      </w:r>
      <w:r w:rsidR="00461AFF">
        <w:t>20</w:t>
      </w:r>
      <w:r>
        <w:t xml:space="preserve"> году</w:t>
      </w:r>
      <w:r w:rsidRPr="005D2462">
        <w:t xml:space="preserve"> </w:t>
      </w:r>
      <w:r w:rsidRPr="00CF11B5">
        <w:t>в срок</w:t>
      </w:r>
      <w:r>
        <w:t>и</w:t>
      </w:r>
      <w:r w:rsidRPr="00CF11B5">
        <w:t xml:space="preserve"> до </w:t>
      </w:r>
      <w:r>
        <w:t>1</w:t>
      </w:r>
      <w:r w:rsidR="00461AFF">
        <w:t xml:space="preserve"> </w:t>
      </w:r>
      <w:r>
        <w:t>июня</w:t>
      </w:r>
      <w:r w:rsidRPr="00CF11B5">
        <w:t xml:space="preserve"> 202</w:t>
      </w:r>
      <w:r w:rsidR="00461AFF">
        <w:t>1</w:t>
      </w:r>
      <w:r w:rsidRPr="00CF11B5">
        <w:t xml:space="preserve"> года</w:t>
      </w:r>
      <w:r w:rsidRPr="005D2462">
        <w:t xml:space="preserve"> </w:t>
      </w:r>
      <w:r>
        <w:t>, до</w:t>
      </w:r>
      <w:r w:rsidR="00683E48">
        <w:t xml:space="preserve"> </w:t>
      </w:r>
      <w:r w:rsidR="00461AFF">
        <w:t xml:space="preserve">1 </w:t>
      </w:r>
      <w:r w:rsidR="00683E48">
        <w:t xml:space="preserve"> </w:t>
      </w:r>
      <w:bookmarkStart w:id="0" w:name="_GoBack"/>
      <w:bookmarkEnd w:id="0"/>
      <w:r>
        <w:t>ноября 202</w:t>
      </w:r>
      <w:r w:rsidR="00461AFF">
        <w:t xml:space="preserve">1 </w:t>
      </w:r>
      <w:r>
        <w:t>года, далее раз в полгода.</w:t>
      </w:r>
      <w:r w:rsidRPr="005D2462">
        <w:t xml:space="preserve"> </w:t>
      </w:r>
    </w:p>
    <w:p w:rsidR="005E7D52" w:rsidRDefault="00CA2DCF" w:rsidP="00CA2DCF">
      <w:pPr>
        <w:spacing w:line="276" w:lineRule="auto"/>
        <w:jc w:val="both"/>
      </w:pPr>
      <w:r w:rsidRPr="005D2462">
        <w:t xml:space="preserve">3. </w:t>
      </w:r>
      <w:r w:rsidR="00CF11B5">
        <w:t xml:space="preserve">Возложить на заместителя </w:t>
      </w:r>
      <w:r w:rsidR="00CF11B5" w:rsidRPr="005D2462">
        <w:t>начальника</w:t>
      </w:r>
      <w:r w:rsidR="00D812CA" w:rsidRPr="005D2462">
        <w:t xml:space="preserve"> МО Управление образованием городского округа Красноуфимск      </w:t>
      </w:r>
      <w:r w:rsidR="00E5177B" w:rsidRPr="005D2462">
        <w:t xml:space="preserve">Сапожникову Н.И. </w:t>
      </w:r>
      <w:r w:rsidR="00D812CA" w:rsidRPr="005D2462">
        <w:t xml:space="preserve">  </w:t>
      </w:r>
      <w:r w:rsidR="005E7D52">
        <w:t>п</w:t>
      </w:r>
      <w:r w:rsidR="005E7D52" w:rsidRPr="005D2462">
        <w:t>редоставление</w:t>
      </w:r>
      <w:r w:rsidR="00D812CA" w:rsidRPr="005D2462">
        <w:t xml:space="preserve"> </w:t>
      </w:r>
      <w:r w:rsidR="005E7D52">
        <w:t>в  Министерство  образования и молодежной политики Свердловской области</w:t>
      </w:r>
      <w:r w:rsidR="005E7D52" w:rsidRPr="005D2462">
        <w:t xml:space="preserve"> </w:t>
      </w:r>
    </w:p>
    <w:p w:rsidR="00D812CA" w:rsidRDefault="00FE07D0" w:rsidP="00CA2DCF">
      <w:pPr>
        <w:spacing w:line="276" w:lineRule="auto"/>
        <w:jc w:val="both"/>
      </w:pPr>
      <w:r>
        <w:t>-</w:t>
      </w:r>
      <w:r w:rsidR="005E7D52">
        <w:t xml:space="preserve"> </w:t>
      </w:r>
      <w:r w:rsidR="00D812CA" w:rsidRPr="005D2462">
        <w:t>планов мероприятий, информацию о размещении планов на официаль</w:t>
      </w:r>
      <w:r w:rsidR="00CF11B5">
        <w:t xml:space="preserve">ных сайтах, в срок до </w:t>
      </w:r>
      <w:r w:rsidR="00461AFF">
        <w:t xml:space="preserve">30 января </w:t>
      </w:r>
      <w:r w:rsidR="00CF11B5">
        <w:t xml:space="preserve">  </w:t>
      </w:r>
      <w:r w:rsidR="00D812CA" w:rsidRPr="005D2462">
        <w:t xml:space="preserve"> 20</w:t>
      </w:r>
      <w:r w:rsidR="00CF11B5">
        <w:t>2</w:t>
      </w:r>
      <w:r w:rsidR="00461AFF">
        <w:t>1</w:t>
      </w:r>
      <w:r w:rsidR="005E7D52">
        <w:t xml:space="preserve"> года,</w:t>
      </w:r>
    </w:p>
    <w:p w:rsidR="005E7D52" w:rsidRPr="005D2462" w:rsidRDefault="00FE07D0" w:rsidP="00CA2DCF">
      <w:pPr>
        <w:spacing w:line="276" w:lineRule="auto"/>
        <w:jc w:val="both"/>
      </w:pPr>
      <w:r>
        <w:t xml:space="preserve">- </w:t>
      </w:r>
      <w:r w:rsidR="005E7D52">
        <w:t xml:space="preserve"> отчетов о реализации планов мероприятий по улучшению качества оказания услуг</w:t>
      </w:r>
      <w:r w:rsidR="002E219F" w:rsidRPr="002E219F">
        <w:t xml:space="preserve"> </w:t>
      </w:r>
      <w:r w:rsidR="002E219F" w:rsidRPr="005D2462">
        <w:t>муниципальны</w:t>
      </w:r>
      <w:r w:rsidR="002E219F">
        <w:t>ми</w:t>
      </w:r>
      <w:r w:rsidR="005E7D52">
        <w:t xml:space="preserve"> </w:t>
      </w:r>
      <w:r w:rsidR="00461AFF" w:rsidRPr="005D2462">
        <w:t>учреждени</w:t>
      </w:r>
      <w:r w:rsidR="00461AFF">
        <w:t xml:space="preserve">ями  дополнительного образования </w:t>
      </w:r>
      <w:r w:rsidR="005E7D52">
        <w:t>по итогам независимой оценки качества в 20</w:t>
      </w:r>
      <w:r w:rsidR="00461AFF">
        <w:t>20</w:t>
      </w:r>
      <w:r w:rsidR="005E7D52">
        <w:t xml:space="preserve"> году, </w:t>
      </w:r>
      <w:r w:rsidR="005E7D52" w:rsidRPr="005D2462">
        <w:t xml:space="preserve">информацию о размещении </w:t>
      </w:r>
      <w:r w:rsidR="005E7D52">
        <w:t>отчетов</w:t>
      </w:r>
      <w:r w:rsidR="005E7D52" w:rsidRPr="005D2462">
        <w:t xml:space="preserve"> на официаль</w:t>
      </w:r>
      <w:r w:rsidR="005E7D52">
        <w:t xml:space="preserve">ных сайтах </w:t>
      </w:r>
      <w:r w:rsidR="005E7D52" w:rsidRPr="00CF11B5">
        <w:t>в срок</w:t>
      </w:r>
      <w:r w:rsidR="005E7D52">
        <w:t>и</w:t>
      </w:r>
      <w:r w:rsidR="005E7D52" w:rsidRPr="00CF11B5">
        <w:t xml:space="preserve"> до </w:t>
      </w:r>
      <w:r w:rsidR="00461AFF">
        <w:t>1</w:t>
      </w:r>
      <w:r w:rsidR="005E7D52">
        <w:t xml:space="preserve"> июня</w:t>
      </w:r>
      <w:r w:rsidR="005E7D52" w:rsidRPr="00CF11B5">
        <w:t xml:space="preserve"> 202</w:t>
      </w:r>
      <w:r w:rsidR="00461AFF">
        <w:t xml:space="preserve">1 </w:t>
      </w:r>
      <w:r w:rsidR="005E7D52" w:rsidRPr="00CF11B5">
        <w:t>года</w:t>
      </w:r>
      <w:r w:rsidR="005E7D52" w:rsidRPr="005D2462">
        <w:t xml:space="preserve"> </w:t>
      </w:r>
      <w:r w:rsidR="005E7D52">
        <w:t xml:space="preserve">, до </w:t>
      </w:r>
      <w:r w:rsidR="00461AFF">
        <w:t xml:space="preserve">1 </w:t>
      </w:r>
      <w:r w:rsidR="005E7D52">
        <w:t xml:space="preserve">  ноября 202</w:t>
      </w:r>
      <w:r w:rsidR="00461AFF">
        <w:t xml:space="preserve">1 </w:t>
      </w:r>
      <w:r w:rsidR="005E7D52">
        <w:t xml:space="preserve"> года, далее раз в полгода.</w:t>
      </w:r>
      <w:r w:rsidR="005E7D52" w:rsidRPr="005D2462">
        <w:t xml:space="preserve"> </w:t>
      </w:r>
    </w:p>
    <w:p w:rsidR="00CA2DCF" w:rsidRPr="005D2462" w:rsidRDefault="00D812CA" w:rsidP="00CA2DCF">
      <w:pPr>
        <w:spacing w:line="276" w:lineRule="auto"/>
        <w:jc w:val="both"/>
      </w:pPr>
      <w:r w:rsidRPr="005D2462">
        <w:t xml:space="preserve">4. </w:t>
      </w:r>
      <w:r w:rsidR="00CA2DCF" w:rsidRPr="005D2462">
        <w:t>Контроль</w:t>
      </w:r>
      <w:r w:rsidR="00CA2DCF" w:rsidRPr="005D2462">
        <w:rPr>
          <w:color w:val="000000"/>
        </w:rPr>
        <w:t xml:space="preserve">  </w:t>
      </w:r>
      <w:r w:rsidR="00CA2DCF" w:rsidRPr="005D2462">
        <w:t xml:space="preserve">исполнения настоящего приказа </w:t>
      </w:r>
      <w:r w:rsidRPr="005D2462">
        <w:t>оставляю за собой.</w:t>
      </w:r>
    </w:p>
    <w:p w:rsidR="00CA2DCF" w:rsidRPr="005D2462" w:rsidRDefault="00CA2DCF" w:rsidP="00CA2DCF">
      <w:pPr>
        <w:jc w:val="both"/>
        <w:rPr>
          <w:iCs/>
          <w:color w:val="000000"/>
        </w:rPr>
      </w:pPr>
    </w:p>
    <w:p w:rsidR="00CA2DCF" w:rsidRPr="005D2462" w:rsidRDefault="00CA2DCF" w:rsidP="00CA2DCF">
      <w:pPr>
        <w:jc w:val="both"/>
        <w:rPr>
          <w:iCs/>
          <w:color w:val="000000"/>
        </w:rPr>
      </w:pPr>
    </w:p>
    <w:p w:rsidR="00CA2DCF" w:rsidRPr="005D2462" w:rsidRDefault="00CA2DCF" w:rsidP="00CA2DCF">
      <w:pPr>
        <w:jc w:val="both"/>
        <w:rPr>
          <w:iCs/>
          <w:color w:val="000000"/>
        </w:rPr>
      </w:pPr>
    </w:p>
    <w:p w:rsidR="00CA2DCF" w:rsidRPr="005D2462" w:rsidRDefault="00CA2DCF" w:rsidP="00CA2DCF">
      <w:pPr>
        <w:jc w:val="both"/>
        <w:rPr>
          <w:iCs/>
          <w:color w:val="000000"/>
        </w:rPr>
      </w:pPr>
      <w:r w:rsidRPr="005D2462">
        <w:rPr>
          <w:iCs/>
          <w:color w:val="000000"/>
        </w:rPr>
        <w:t>Начальник МО Управление образованием</w:t>
      </w:r>
      <w:r w:rsidR="00CF11B5">
        <w:rPr>
          <w:iCs/>
          <w:color w:val="000000"/>
        </w:rPr>
        <w:tab/>
      </w:r>
      <w:r w:rsidR="00CF11B5">
        <w:rPr>
          <w:iCs/>
          <w:color w:val="000000"/>
        </w:rPr>
        <w:tab/>
      </w:r>
      <w:r w:rsidR="00CF11B5">
        <w:rPr>
          <w:iCs/>
          <w:color w:val="000000"/>
        </w:rPr>
        <w:tab/>
      </w:r>
      <w:r w:rsidR="00CF11B5">
        <w:rPr>
          <w:iCs/>
          <w:color w:val="000000"/>
        </w:rPr>
        <w:tab/>
        <w:t>Е.А. Вахрушева</w:t>
      </w:r>
    </w:p>
    <w:p w:rsidR="00CA2DCF" w:rsidRPr="005D2462" w:rsidRDefault="00CA2DCF" w:rsidP="00CA2DCF">
      <w:pPr>
        <w:jc w:val="both"/>
      </w:pPr>
      <w:r w:rsidRPr="005D2462">
        <w:rPr>
          <w:iCs/>
          <w:color w:val="000000"/>
        </w:rPr>
        <w:t xml:space="preserve">городского округа Красноуфимск                                                </w:t>
      </w:r>
    </w:p>
    <w:p w:rsidR="00CA2DCF" w:rsidRPr="005D2462" w:rsidRDefault="00CA2DCF" w:rsidP="00CA2DCF">
      <w:pPr>
        <w:jc w:val="both"/>
      </w:pPr>
    </w:p>
    <w:p w:rsidR="00CA2DCF" w:rsidRPr="005D2462" w:rsidRDefault="00CA2DCF" w:rsidP="00D812CA">
      <w:pPr>
        <w:jc w:val="both"/>
      </w:pPr>
      <w:r w:rsidRPr="005D2462">
        <w:t>С приказом ознакомлен:</w:t>
      </w:r>
    </w:p>
    <w:p w:rsidR="00CA2DCF" w:rsidRPr="005D2462" w:rsidRDefault="00CA2DCF" w:rsidP="00CA2DCF">
      <w:pPr>
        <w:jc w:val="right"/>
      </w:pPr>
    </w:p>
    <w:p w:rsidR="00CA2DCF" w:rsidRPr="005D2462" w:rsidRDefault="00CA2DCF" w:rsidP="00CA2DCF">
      <w:pPr>
        <w:jc w:val="right"/>
      </w:pPr>
    </w:p>
    <w:p w:rsidR="00CA2DCF" w:rsidRPr="005D2462" w:rsidRDefault="00CA2DCF" w:rsidP="00CA2DCF">
      <w:pPr>
        <w:jc w:val="right"/>
      </w:pPr>
    </w:p>
    <w:p w:rsidR="00CA2DCF" w:rsidRPr="005D2462" w:rsidRDefault="00CA2DCF" w:rsidP="00CA2DCF">
      <w:pPr>
        <w:jc w:val="right"/>
      </w:pPr>
    </w:p>
    <w:p w:rsidR="00CA2DCF" w:rsidRPr="005D2462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CA2DCF" w:rsidRDefault="00CA2DCF" w:rsidP="00CA2DCF">
      <w:pPr>
        <w:jc w:val="right"/>
      </w:pPr>
    </w:p>
    <w:p w:rsidR="00834C1F" w:rsidRDefault="00834C1F"/>
    <w:sectPr w:rsidR="00834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3B1" w:rsidRDefault="00B143B1" w:rsidP="00DD2361">
      <w:r>
        <w:separator/>
      </w:r>
    </w:p>
  </w:endnote>
  <w:endnote w:type="continuationSeparator" w:id="0">
    <w:p w:rsidR="00B143B1" w:rsidRDefault="00B143B1" w:rsidP="00DD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3B1" w:rsidRDefault="00B143B1" w:rsidP="00DD2361">
      <w:r>
        <w:separator/>
      </w:r>
    </w:p>
  </w:footnote>
  <w:footnote w:type="continuationSeparator" w:id="0">
    <w:p w:rsidR="00B143B1" w:rsidRDefault="00B143B1" w:rsidP="00DD2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61"/>
    <w:rsid w:val="0009606F"/>
    <w:rsid w:val="00113AC9"/>
    <w:rsid w:val="002265D4"/>
    <w:rsid w:val="00293E96"/>
    <w:rsid w:val="00295576"/>
    <w:rsid w:val="002E219F"/>
    <w:rsid w:val="00461AFF"/>
    <w:rsid w:val="00462DA2"/>
    <w:rsid w:val="004E6CB0"/>
    <w:rsid w:val="005D2462"/>
    <w:rsid w:val="005E7D52"/>
    <w:rsid w:val="00683E48"/>
    <w:rsid w:val="006E33EF"/>
    <w:rsid w:val="00701A9C"/>
    <w:rsid w:val="00834C1F"/>
    <w:rsid w:val="00843415"/>
    <w:rsid w:val="00844600"/>
    <w:rsid w:val="008A1E13"/>
    <w:rsid w:val="00976261"/>
    <w:rsid w:val="00A20EA0"/>
    <w:rsid w:val="00AB1067"/>
    <w:rsid w:val="00B143B1"/>
    <w:rsid w:val="00B85970"/>
    <w:rsid w:val="00C85158"/>
    <w:rsid w:val="00CA2DCF"/>
    <w:rsid w:val="00CF11B5"/>
    <w:rsid w:val="00D812CA"/>
    <w:rsid w:val="00DD2361"/>
    <w:rsid w:val="00E5177B"/>
    <w:rsid w:val="00E65800"/>
    <w:rsid w:val="00EC089F"/>
    <w:rsid w:val="00EF45E0"/>
    <w:rsid w:val="00F17274"/>
    <w:rsid w:val="00F43E7F"/>
    <w:rsid w:val="00FC73C7"/>
    <w:rsid w:val="00FE07D0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DC926-ECC3-49C8-B5DD-60EED61A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DD236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D2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127-E28D-4A8D-AC48-DFC483D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12-17T13:15:00Z</cp:lastPrinted>
  <dcterms:created xsi:type="dcterms:W3CDTF">2020-12-17T12:48:00Z</dcterms:created>
  <dcterms:modified xsi:type="dcterms:W3CDTF">2020-12-17T13:16:00Z</dcterms:modified>
</cp:coreProperties>
</file>